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FF311C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FF311C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FF311C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opDataDocumentVersion"/>
            </w:pPr>
          </w:p>
        </w:tc>
      </w:tr>
      <w:tr w:rsidR="00E84D2D" w:rsidRPr="009765E4" w:rsidTr="00FF311C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3A7249" w:rsidP="00831C73">
            <w:pPr>
              <w:pStyle w:val="TopDataDocumentDate"/>
            </w:pPr>
            <w:r>
              <w:t>19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FF311C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opDataDocumentDate"/>
            </w:pPr>
          </w:p>
        </w:tc>
      </w:tr>
      <w:tr w:rsidR="00E84D2D" w:rsidRPr="009765E4" w:rsidTr="00FF311C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opDataDocumentDate"/>
            </w:pPr>
            <w:r w:rsidRPr="009765E4">
              <w:t>1.</w:t>
            </w:r>
            <w:r w:rsidR="00567CFB">
              <w:t>1</w:t>
            </w:r>
            <w:bookmarkStart w:id="0" w:name="_GoBack"/>
            <w:bookmarkEnd w:id="0"/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1" w:name="_Toc534820128"/>
      <w:r w:rsidRPr="009765E4">
        <w:lastRenderedPageBreak/>
        <w:t>Content</w:t>
      </w:r>
      <w:bookmarkEnd w:id="1"/>
    </w:p>
    <w:p w:rsidR="00E84D2D" w:rsidRPr="009765E4" w:rsidRDefault="00E84D2D" w:rsidP="00E84D2D">
      <w:pPr>
        <w:pStyle w:val="Paragraph"/>
        <w:ind w:left="0"/>
      </w:pPr>
    </w:p>
    <w:p w:rsidR="000A4E53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="000A4E53" w:rsidRPr="009C406A">
        <w:rPr>
          <w:rStyle w:val="Hyperlink"/>
          <w:noProof/>
        </w:rPr>
        <w:fldChar w:fldCharType="begin"/>
      </w:r>
      <w:r w:rsidR="000A4E53" w:rsidRPr="009C406A">
        <w:rPr>
          <w:rStyle w:val="Hyperlink"/>
          <w:noProof/>
        </w:rPr>
        <w:instrText xml:space="preserve"> </w:instrText>
      </w:r>
      <w:r w:rsidR="000A4E53">
        <w:rPr>
          <w:noProof/>
        </w:rPr>
        <w:instrText>HYPERLINK \l "_Toc534820128"</w:instrText>
      </w:r>
      <w:r w:rsidR="000A4E53" w:rsidRPr="009C406A">
        <w:rPr>
          <w:rStyle w:val="Hyperlink"/>
          <w:noProof/>
        </w:rPr>
        <w:instrText xml:space="preserve"> </w:instrText>
      </w:r>
      <w:r w:rsidR="000A4E53" w:rsidRPr="009C406A">
        <w:rPr>
          <w:rStyle w:val="Hyperlink"/>
          <w:noProof/>
        </w:rPr>
      </w:r>
      <w:r w:rsidR="000A4E53" w:rsidRPr="009C406A">
        <w:rPr>
          <w:rStyle w:val="Hyperlink"/>
          <w:noProof/>
        </w:rPr>
        <w:fldChar w:fldCharType="separate"/>
      </w:r>
      <w:r w:rsidR="000A4E53" w:rsidRPr="009C406A">
        <w:rPr>
          <w:rStyle w:val="Hyperlink"/>
          <w:noProof/>
        </w:rPr>
        <w:t>Content</w:t>
      </w:r>
      <w:r w:rsidR="000A4E53">
        <w:rPr>
          <w:noProof/>
          <w:webHidden/>
        </w:rPr>
        <w:tab/>
      </w:r>
      <w:r w:rsidR="000A4E53">
        <w:rPr>
          <w:noProof/>
          <w:webHidden/>
        </w:rPr>
        <w:fldChar w:fldCharType="begin"/>
      </w:r>
      <w:r w:rsidR="000A4E53">
        <w:rPr>
          <w:noProof/>
          <w:webHidden/>
        </w:rPr>
        <w:instrText xml:space="preserve"> PAGEREF _Toc534820128 \h </w:instrText>
      </w:r>
      <w:r w:rsidR="000A4E53">
        <w:rPr>
          <w:noProof/>
          <w:webHidden/>
        </w:rPr>
      </w:r>
      <w:r w:rsidR="000A4E53">
        <w:rPr>
          <w:noProof/>
          <w:webHidden/>
        </w:rPr>
        <w:fldChar w:fldCharType="separate"/>
      </w:r>
      <w:r w:rsidR="000A4E53">
        <w:rPr>
          <w:noProof/>
          <w:webHidden/>
        </w:rPr>
        <w:t>2</w:t>
      </w:r>
      <w:r w:rsidR="000A4E53">
        <w:rPr>
          <w:noProof/>
          <w:webHidden/>
        </w:rPr>
        <w:fldChar w:fldCharType="end"/>
      </w:r>
      <w:r w:rsidR="000A4E53" w:rsidRPr="009C406A">
        <w:rPr>
          <w:rStyle w:val="Hyperlink"/>
          <w:noProof/>
        </w:rPr>
        <w:fldChar w:fldCharType="end"/>
      </w:r>
    </w:p>
    <w:p w:rsidR="000A4E53" w:rsidRDefault="000A4E5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4820129" w:history="1">
        <w:r w:rsidRPr="009C406A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820130" w:history="1">
        <w:r w:rsidRPr="009C406A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820131" w:history="1">
        <w:r w:rsidRPr="009C406A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820132" w:history="1">
        <w:r w:rsidRPr="009C406A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4820133" w:history="1">
        <w:r w:rsidRPr="009C406A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820134" w:history="1">
        <w:r w:rsidRPr="009C406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9C406A">
          <w:rPr>
            <w:rStyle w:val="Hyperlink"/>
            <w:noProof/>
          </w:rPr>
          <w:t>GetAccountDetailById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820135" w:history="1">
        <w:r w:rsidRPr="009C406A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9C406A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820136" w:history="1">
        <w:r w:rsidRPr="009C406A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9C406A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820137" w:history="1">
        <w:r w:rsidRPr="009C406A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9C406A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4820138" w:history="1">
        <w:r w:rsidRPr="009C406A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820139" w:history="1">
        <w:r w:rsidRPr="009C406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9C406A">
          <w:rPr>
            <w:rStyle w:val="Hyperlink"/>
            <w:noProof/>
          </w:rPr>
          <w:t>Overdraft Overview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4E53" w:rsidRDefault="000A4E5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4820140" w:history="1">
        <w:r w:rsidRPr="009C406A">
          <w:rPr>
            <w:rStyle w:val="Hyperlink"/>
            <w:noProof/>
          </w:rPr>
          <w:t>Cal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2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2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E311FB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E311FB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66B5" w:rsidP="00B323AB">
            <w:pPr>
              <w:pStyle w:val="TableText"/>
            </w:pPr>
            <w:r>
              <w:t>19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DA271D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  <w:r w:rsidRPr="009765E4">
              <w:t>1.0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  <w:r w:rsidRPr="009765E4">
              <w:t>New create</w:t>
            </w:r>
          </w:p>
        </w:tc>
      </w:tr>
      <w:tr w:rsidR="00E311FB" w:rsidRPr="009765E4" w:rsidTr="00E311FB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311FB" w:rsidRPr="009765E4" w:rsidRDefault="00E311FB" w:rsidP="00E311FB">
            <w:pPr>
              <w:pStyle w:val="TableText"/>
            </w:pPr>
            <w:r>
              <w:t>0</w:t>
            </w:r>
            <w:r>
              <w:t>9</w:t>
            </w:r>
            <w:r w:rsidRPr="009765E4">
              <w:t>/</w:t>
            </w:r>
            <w:r>
              <w:t>0</w:t>
            </w:r>
            <w:r>
              <w:t>1</w:t>
            </w:r>
            <w:r w:rsidRPr="009765E4">
              <w:t>/201</w:t>
            </w:r>
            <w:r>
              <w:t>9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311FB" w:rsidRPr="009765E4" w:rsidRDefault="00E311FB" w:rsidP="00E311FB">
            <w:pPr>
              <w:pStyle w:val="TableText"/>
            </w:pPr>
            <w:proofErr w:type="spellStart"/>
            <w:r>
              <w:t>khoand</w:t>
            </w: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311FB" w:rsidRPr="009765E4" w:rsidRDefault="00E311FB" w:rsidP="00E311FB">
            <w:pPr>
              <w:pStyle w:val="TableText"/>
            </w:pPr>
            <w:r w:rsidRPr="009765E4">
              <w:t>1.</w:t>
            </w:r>
            <w:r w:rsidR="00FA430B">
              <w:t>1</w:t>
            </w: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311FB" w:rsidRPr="009765E4" w:rsidRDefault="00A70A82" w:rsidP="00E311FB">
            <w:pPr>
              <w:pStyle w:val="TableText"/>
            </w:pPr>
            <w:r>
              <w:t xml:space="preserve">Change </w:t>
            </w:r>
            <w:proofErr w:type="spellEnd"/>
            <w:r>
              <w:t xml:space="preserve">service </w:t>
            </w:r>
            <w:proofErr w:type="spellStart"/>
            <w:r w:rsidRPr="00A70A82">
              <w:t>LoanAccounts</w:t>
            </w:r>
            <w:proofErr w:type="spellEnd"/>
            <w:r>
              <w:t xml:space="preserve"> to </w:t>
            </w:r>
            <w:proofErr w:type="spellStart"/>
            <w:r w:rsidRPr="009765E4">
              <w:t>GetAccountDetailById</w:t>
            </w:r>
            <w:proofErr w:type="spellEnd"/>
          </w:p>
        </w:tc>
      </w:tr>
      <w:tr w:rsidR="00E311FB" w:rsidRPr="009765E4" w:rsidTr="00E311FB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311FB" w:rsidRPr="009765E4" w:rsidRDefault="00E311FB" w:rsidP="00E311FB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311FB" w:rsidRPr="009765E4" w:rsidRDefault="00E311FB" w:rsidP="00E311FB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311FB" w:rsidRPr="009765E4" w:rsidRDefault="00E311FB" w:rsidP="00E311FB">
            <w:pPr>
              <w:pStyle w:val="TableText"/>
            </w:pPr>
          </w:p>
        </w:tc>
        <w:tc>
          <w:tcPr>
            <w:tcW w:w="48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311FB" w:rsidRPr="009765E4" w:rsidRDefault="00E311FB" w:rsidP="00E311FB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FF311C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FF311C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</w:tr>
      <w:tr w:rsidR="00E84D2D" w:rsidRPr="009765E4" w:rsidTr="00FF311C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FF311C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FF311C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</w:tr>
      <w:tr w:rsidR="00E84D2D" w:rsidRPr="009765E4" w:rsidTr="00FF311C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</w:tr>
      <w:tr w:rsidR="00E84D2D" w:rsidRPr="009765E4" w:rsidTr="00FF311C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  <w:r w:rsidRPr="009765E4">
              <w:lastRenderedPageBreak/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4820129"/>
      <w:r w:rsidRPr="009765E4">
        <w:lastRenderedPageBreak/>
        <w:t>Document Overview</w:t>
      </w:r>
      <w:bookmarkEnd w:id="3"/>
      <w:bookmarkEnd w:id="4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4820130"/>
      <w:r w:rsidRPr="009765E4">
        <w:t>Document Purpose</w:t>
      </w:r>
      <w:bookmarkEnd w:id="5"/>
      <w:bookmarkEnd w:id="6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4820131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FF311C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FF311C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7C9B" w:rsidP="00FF311C">
            <w:pPr>
              <w:pStyle w:val="TableText"/>
            </w:pPr>
            <w:r w:rsidRPr="00F57C9B">
              <w:t>Lend013b_Loan Detai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</w:tr>
      <w:tr w:rsidR="00E84D2D" w:rsidRPr="009765E4" w:rsidTr="00FF311C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42D3E" w:rsidP="00FF311C">
            <w:pPr>
              <w:pStyle w:val="TableText"/>
            </w:pPr>
            <w:r w:rsidRPr="009765E4"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374674" w:rsidP="00FF311C">
            <w:pPr>
              <w:pStyle w:val="TableText"/>
            </w:pPr>
            <w:r w:rsidRPr="00374674">
              <w:t>Main001_My Finance.doc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FF311C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D3C06" w:rsidP="00FF311C">
            <w:pPr>
              <w:pStyle w:val="TableText"/>
            </w:pPr>
            <w:r w:rsidRPr="00ED3C06">
              <w:t>3.2.</w:t>
            </w:r>
            <w:r w:rsidRPr="00ED3C06">
              <w:tab/>
              <w:t xml:space="preserve">Ý </w:t>
            </w:r>
            <w:proofErr w:type="spellStart"/>
            <w:r w:rsidRPr="00ED3C06">
              <w:t>nghĩa</w:t>
            </w:r>
            <w:proofErr w:type="spellEnd"/>
            <w:r w:rsidRPr="00ED3C06">
              <w:t xml:space="preserve"> </w:t>
            </w:r>
            <w:proofErr w:type="spellStart"/>
            <w:r w:rsidRPr="00ED3C06">
              <w:t>các</w:t>
            </w:r>
            <w:proofErr w:type="spellEnd"/>
            <w:r w:rsidRPr="00ED3C06">
              <w:t xml:space="preserve"> </w:t>
            </w:r>
            <w:proofErr w:type="spellStart"/>
            <w:r w:rsidRPr="00ED3C06">
              <w:t>trường</w:t>
            </w:r>
            <w:proofErr w:type="spellEnd"/>
            <w:r w:rsidRPr="00ED3C06">
              <w:t>/Description</w:t>
            </w:r>
          </w:p>
        </w:tc>
      </w:tr>
      <w:tr w:rsidR="00E84D2D" w:rsidRPr="009765E4" w:rsidTr="00FF311C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4820132"/>
      <w:r w:rsidRPr="009765E4">
        <w:t>Definitions and Acronyms</w:t>
      </w:r>
      <w:bookmarkEnd w:id="9"/>
      <w:bookmarkEnd w:id="10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FF311C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FF311C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FF311C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</w:tr>
      <w:tr w:rsidR="00E84D2D" w:rsidRPr="009765E4" w:rsidTr="00FF311C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FF311C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4820133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1771"/>
        <w:gridCol w:w="2247"/>
      </w:tblGrid>
      <w:tr w:rsidR="00E84D2D" w:rsidRPr="009765E4" w:rsidTr="0076648C">
        <w:tc>
          <w:tcPr>
            <w:tcW w:w="0" w:type="auto"/>
            <w:shd w:val="clear" w:color="auto" w:fill="A5A5A5" w:themeFill="accent3"/>
          </w:tcPr>
          <w:p w:rsidR="00E84D2D" w:rsidRPr="009765E4" w:rsidRDefault="00E84D2D" w:rsidP="00FF311C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FF311C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FF311C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76648C">
        <w:trPr>
          <w:trHeight w:val="517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D27E7" w:rsidRDefault="00E159D9" w:rsidP="000D27E7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9765E4">
              <w:t>GetAccountDetailById</w:t>
            </w:r>
            <w:proofErr w:type="spellEnd"/>
            <w:r w:rsidRPr="009765E4">
              <w:t xml:space="preserve"> </w:t>
            </w:r>
            <w:r w:rsidR="000D27E7" w:rsidRPr="00CD1725">
              <w:rPr>
                <w:color w:val="222222"/>
                <w:szCs w:val="18"/>
              </w:rPr>
              <w:t>Service</w:t>
            </w:r>
          </w:p>
          <w:p w:rsidR="006316AC" w:rsidRPr="00226C6D" w:rsidRDefault="007A6ED0" w:rsidP="000D27E7">
            <w:pPr>
              <w:pStyle w:val="Paragraph"/>
              <w:spacing w:after="0"/>
              <w:ind w:left="0"/>
            </w:pPr>
            <w:r w:rsidRPr="009765E4">
              <w:rPr>
                <w:color w:val="222222"/>
                <w:szCs w:val="18"/>
              </w:rPr>
              <w:t>/cb/odata/services/accountservice/GetAccountDetailsByID?Id=%27ZW5jezgxMzEyYmI0NTQyY2EyOTlhZTQyNGZlZDY5ZmY3NzI1fQ%27</w:t>
            </w:r>
            <w:r>
              <w:rPr>
                <w:color w:val="222222"/>
                <w:szCs w:val="1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Default="00D70A19" w:rsidP="00D70A1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593DE9" w:rsidRPr="00670A71" w:rsidRDefault="00593DE9" w:rsidP="00D70A19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670A71">
              <w:rPr>
                <w:b/>
              </w:rPr>
              <w:t>ESB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0E1D7F" w:rsidRPr="009765E4" w:rsidRDefault="000E1D7F" w:rsidP="000E1D7F">
      <w:pPr>
        <w:pStyle w:val="Heading2"/>
        <w:numPr>
          <w:ilvl w:val="1"/>
          <w:numId w:val="2"/>
        </w:numPr>
      </w:pPr>
      <w:bookmarkStart w:id="13" w:name="_Ph%25E1%25BB%25A5_l%25E1%25BB%25A5c"/>
      <w:bookmarkStart w:id="14" w:name="_Toc523834497"/>
      <w:bookmarkStart w:id="15" w:name="_Toc529174438"/>
      <w:bookmarkStart w:id="16" w:name="_Toc529885135"/>
      <w:bookmarkStart w:id="17" w:name="_Toc534820134"/>
      <w:bookmarkEnd w:id="13"/>
      <w:proofErr w:type="spellStart"/>
      <w:r w:rsidRPr="009765E4">
        <w:t>GetAccountDetailById</w:t>
      </w:r>
      <w:proofErr w:type="spellEnd"/>
      <w:r w:rsidRPr="009765E4">
        <w:t xml:space="preserve"> Service</w:t>
      </w:r>
      <w:bookmarkEnd w:id="16"/>
      <w:bookmarkEnd w:id="17"/>
    </w:p>
    <w:p w:rsidR="000E1D7F" w:rsidRPr="009765E4" w:rsidRDefault="000E1D7F" w:rsidP="000E1D7F">
      <w:pPr>
        <w:pStyle w:val="Heading3"/>
        <w:numPr>
          <w:ilvl w:val="2"/>
          <w:numId w:val="2"/>
        </w:numPr>
      </w:pPr>
      <w:bookmarkStart w:id="18" w:name="_Toc529885136"/>
      <w:bookmarkStart w:id="19" w:name="_Toc534820135"/>
      <w:r w:rsidRPr="009765E4">
        <w:t>Description</w:t>
      </w:r>
      <w:bookmarkEnd w:id="18"/>
      <w:bookmarkEnd w:id="19"/>
    </w:p>
    <w:p w:rsidR="000E1D7F" w:rsidRPr="009765E4" w:rsidRDefault="000E1D7F" w:rsidP="000E1D7F">
      <w:pPr>
        <w:pStyle w:val="Paragraph"/>
        <w:numPr>
          <w:ilvl w:val="0"/>
          <w:numId w:val="13"/>
        </w:numPr>
      </w:pPr>
      <w:r w:rsidRPr="009765E4">
        <w:t>Get account information</w:t>
      </w:r>
    </w:p>
    <w:p w:rsidR="000E1D7F" w:rsidRPr="009765E4" w:rsidRDefault="000E1D7F" w:rsidP="000E1D7F">
      <w:pPr>
        <w:pStyle w:val="Paragraph"/>
        <w:numPr>
          <w:ilvl w:val="0"/>
          <w:numId w:val="13"/>
        </w:numPr>
      </w:pPr>
      <w:r w:rsidRPr="009765E4">
        <w:t xml:space="preserve">Endpoint: </w:t>
      </w:r>
      <w:r w:rsidRPr="009765E4">
        <w:rPr>
          <w:color w:val="222222"/>
          <w:szCs w:val="18"/>
        </w:rPr>
        <w:t>/cb/odata/services/accountservice/GetAccountDetailsByID?Id=%27ZW5jezgxMzEyYmI0NTQyY2EyOTlhZTQyNGZlZDY5ZmY3NzI1fQ%27</w:t>
      </w:r>
    </w:p>
    <w:p w:rsidR="000E1D7F" w:rsidRPr="009765E4" w:rsidRDefault="000E1D7F" w:rsidP="000E1D7F">
      <w:pPr>
        <w:pStyle w:val="Paragraph"/>
        <w:numPr>
          <w:ilvl w:val="0"/>
          <w:numId w:val="13"/>
        </w:numPr>
      </w:pPr>
      <w:r w:rsidRPr="009765E4">
        <w:t>Http Method: GET</w:t>
      </w:r>
    </w:p>
    <w:p w:rsidR="000E1D7F" w:rsidRPr="009765E4" w:rsidRDefault="000E1D7F" w:rsidP="000E1D7F">
      <w:pPr>
        <w:pStyle w:val="Paragraph"/>
        <w:numPr>
          <w:ilvl w:val="0"/>
          <w:numId w:val="13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0E1D7F" w:rsidRPr="009765E4" w:rsidRDefault="000E1D7F" w:rsidP="000E1D7F">
      <w:pPr>
        <w:pStyle w:val="Paragraph"/>
        <w:numPr>
          <w:ilvl w:val="0"/>
          <w:numId w:val="13"/>
        </w:numPr>
      </w:pPr>
      <w:r w:rsidRPr="009765E4">
        <w:t>Accept: application/json</w:t>
      </w:r>
    </w:p>
    <w:p w:rsidR="000E1D7F" w:rsidRPr="009765E4" w:rsidRDefault="000E1D7F" w:rsidP="000E1D7F">
      <w:pPr>
        <w:pStyle w:val="Paragraph"/>
        <w:numPr>
          <w:ilvl w:val="0"/>
          <w:numId w:val="13"/>
        </w:numPr>
      </w:pPr>
      <w:r w:rsidRPr="009765E4">
        <w:t>Request sample: None</w:t>
      </w:r>
    </w:p>
    <w:p w:rsidR="000E1D7F" w:rsidRPr="009765E4" w:rsidRDefault="000E1D7F" w:rsidP="000E1D7F">
      <w:pPr>
        <w:pStyle w:val="Paragraph"/>
        <w:numPr>
          <w:ilvl w:val="0"/>
          <w:numId w:val="13"/>
        </w:numPr>
      </w:pPr>
      <w:r w:rsidRPr="009765E4">
        <w:t xml:space="preserve">Response sample: 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"d": {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"results": [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{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__metadata": {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    "id": "http://s150.online.vpbank.com.vn:8080/cb/odata/services/accountservice/Accounts('ZW5jezgxMzEyYmI0NTQyY2EyOTlhZTQyNGZlZDY5ZmY3NzI1fQ')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</w:t>
      </w:r>
      <w:proofErr w:type="spellStart"/>
      <w:r w:rsidRPr="009765E4">
        <w:t>uri</w:t>
      </w:r>
      <w:proofErr w:type="spellEnd"/>
      <w:r w:rsidRPr="009765E4">
        <w:t>": "http://s150.online.vpbank.com.vn:8080/cb/odata/services/accountservice/Accounts('ZW5jezgxMzEyYmI0NTQyY2EyOTlhZTQyNGZlZDY5ZmY3NzI1fQ')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type": "</w:t>
      </w:r>
      <w:proofErr w:type="gramStart"/>
      <w:r w:rsidRPr="009765E4">
        <w:t>com.sap.banking</w:t>
      </w:r>
      <w:proofErr w:type="gramEnd"/>
      <w:r w:rsidRPr="009765E4">
        <w:t>.common.endpoint.v1_0.beans.Account"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}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d": "ZW5jezgxMzEyYmI0NTQyY2EyOTlhZTQyNGZlZDY5ZmY3NzI1fQ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umber": "139246861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NumberMasked</w:t>
      </w:r>
      <w:proofErr w:type="spellEnd"/>
      <w:r w:rsidRPr="009765E4">
        <w:t>": "XXXXX6861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BankID</w:t>
      </w:r>
      <w:proofErr w:type="spellEnd"/>
      <w:r w:rsidRPr="009765E4">
        <w:t>": "1000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BankName</w:t>
      </w:r>
      <w:proofErr w:type="spellEnd"/>
      <w:r w:rsidRPr="009765E4">
        <w:t>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NickName</w:t>
      </w:r>
      <w:proofErr w:type="spellEnd"/>
      <w:r w:rsidRPr="009765E4">
        <w:t>": "</w:t>
      </w:r>
      <w:proofErr w:type="spellStart"/>
      <w:r w:rsidRPr="009765E4">
        <w:t>VPSuper</w:t>
      </w:r>
      <w:proofErr w:type="spellEnd"/>
      <w:r w:rsidRPr="009765E4">
        <w:t xml:space="preserve"> Account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ype": "VPSUPERACCOUNT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us": "PENDING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CurrencyCode</w:t>
      </w:r>
      <w:proofErr w:type="spellEnd"/>
      <w:r w:rsidRPr="009765E4">
        <w:t>": "VND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TrackingID</w:t>
      </w:r>
      <w:proofErr w:type="spellEnd"/>
      <w:r w:rsidRPr="009765E4">
        <w:t>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AccountGroup</w:t>
      </w:r>
      <w:proofErr w:type="spellEnd"/>
      <w:r w:rsidRPr="009765E4">
        <w:t>": "Current Accounts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PrimaryAccount</w:t>
      </w:r>
      <w:proofErr w:type="spellEnd"/>
      <w:r w:rsidRPr="009765E4">
        <w:t>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CoreAccount</w:t>
      </w:r>
      <w:proofErr w:type="spellEnd"/>
      <w:r w:rsidRPr="009765E4">
        <w:t>": "1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RoutingNum</w:t>
      </w:r>
      <w:proofErr w:type="spellEnd"/>
      <w:r w:rsidRPr="009765E4">
        <w:t>": "660110110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LocationID</w:t>
      </w:r>
      <w:proofErr w:type="spellEnd"/>
      <w:r w:rsidRPr="009765E4">
        <w:t>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AccountDisplayText</w:t>
      </w:r>
      <w:proofErr w:type="spellEnd"/>
      <w:r w:rsidRPr="009765E4">
        <w:t>": "</w:t>
      </w:r>
      <w:proofErr w:type="spellStart"/>
      <w:r w:rsidRPr="009765E4">
        <w:t>VPSuper</w:t>
      </w:r>
      <w:proofErr w:type="spellEnd"/>
      <w:r w:rsidRPr="009765E4">
        <w:t xml:space="preserve"> Account - 139246861 Bal. 50,000,000 ₫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PriorDayBalance</w:t>
      </w:r>
      <w:proofErr w:type="spellEnd"/>
      <w:r w:rsidRPr="009765E4">
        <w:t>": "50000000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CurrentBalance</w:t>
      </w:r>
      <w:proofErr w:type="spellEnd"/>
      <w:r w:rsidRPr="009765E4">
        <w:t>": "50000000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AvailableBalance</w:t>
      </w:r>
      <w:proofErr w:type="spellEnd"/>
      <w:r w:rsidRPr="009765E4">
        <w:t>": "50000000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</w:t>
      </w:r>
      <w:proofErr w:type="spellStart"/>
      <w:r w:rsidRPr="009765E4">
        <w:t>Favorite</w:t>
      </w:r>
      <w:proofErr w:type="spellEnd"/>
      <w:r w:rsidRPr="009765E4">
        <w:t>": false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NO": "VN0010001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PENDATE": "05/05/2016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BRANCHNAME": "VPBANK HOI SO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RAGEBALANCEPERMONTH": "43,548,387 ₫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</w:t>
      </w:r>
      <w:r w:rsidRPr="000B6447">
        <w:rPr>
          <w:highlight w:val="cyan"/>
        </w:rPr>
        <w:t>"OVERDRAFTLIMIT": "0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LANC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ANKNO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TYPE": "</w:t>
      </w:r>
      <w:proofErr w:type="spellStart"/>
      <w:r w:rsidRPr="009765E4">
        <w:t>Tài</w:t>
      </w:r>
      <w:proofErr w:type="spellEnd"/>
      <w:r w:rsidRPr="009765E4">
        <w:t xml:space="preserve"> </w:t>
      </w:r>
      <w:proofErr w:type="spellStart"/>
      <w:r w:rsidRPr="009765E4">
        <w:t>khoản</w:t>
      </w:r>
      <w:proofErr w:type="spellEnd"/>
      <w:r w:rsidRPr="009765E4">
        <w:t xml:space="preserve"> </w:t>
      </w:r>
      <w:proofErr w:type="spellStart"/>
      <w:r w:rsidRPr="009765E4">
        <w:t>VPSuper</w:t>
      </w:r>
      <w:proofErr w:type="spellEnd"/>
      <w:r w:rsidRPr="009765E4">
        <w:t>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NUMBER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": "VND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NTERESTRAT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ECOMMERCESTATUS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MATURITYDAT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RUEDINTEREST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ENOR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APPROVEDAMOUNT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ERMLOAN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UTSTANDINGAMOUNT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NTERESTFORTHISPERIOD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NCIPALFORTHISPERIOD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HETOTALAMOUNTDU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EXTPRINCIPALPAYMENTDAT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NEXTINTERESTPAYMENTDAT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THETOTALOVERDUEPAYABLEAMOUNT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VERDUEPRINCIPAL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ENALTYINTEREST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    "CONTRACTNUMBER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URRENCYTYP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REDITLIMIT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STATUS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CARDTYP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</w:t>
      </w:r>
      <w:r w:rsidRPr="00DB1748">
        <w:rPr>
          <w:highlight w:val="cyan"/>
        </w:rPr>
        <w:t>"OUTSTANDINGBALANC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BALANC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UMOFOUTSTANDINGAMOUNT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LOCKEDAMOUNT": "0 ₫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VAILABLEAMOUNT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NUMBER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MINIMUM_PAYMENT_DU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ODUCTID": "1005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ITYNAME": "</w:t>
      </w:r>
      <w:proofErr w:type="spellStart"/>
      <w:r w:rsidRPr="009765E4">
        <w:t>Hà</w:t>
      </w:r>
      <w:proofErr w:type="spellEnd"/>
      <w:r w:rsidRPr="009765E4">
        <w:t xml:space="preserve"> </w:t>
      </w:r>
      <w:proofErr w:type="spellStart"/>
      <w:r w:rsidRPr="009765E4">
        <w:t>Nội</w:t>
      </w:r>
      <w:proofErr w:type="spellEnd"/>
      <w:r w:rsidRPr="009765E4">
        <w:t>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ITYID": "1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BRANCHID": "4310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NAME": "NGUYEN VAN HUNG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_STATUS": "ACTIVE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_TERM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ODUCTNAM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TATEMENTDAY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SML_BANK_ID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UTO_INACTIV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OWNERSHIP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ECOMNICKNAM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DETAILAVAILABLEBALANCE": "50,000,000 ₫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DETAILCURRENTBALANCE": "50,000,000 ₫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LINKACCOUNT": "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ISACCOUNT": "1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ISTD6017": false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ACCOUNT_TYPE_T24": "AC"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LIMIT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lastRenderedPageBreak/>
        <w:t xml:space="preserve">                "CCCASHFE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CASHFEEMIN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CBRANHCODE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PRIMARYACCTHOLDER": null,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    "CARD_TYPE": null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    }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    ]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 xml:space="preserve">    }</w:t>
      </w:r>
    </w:p>
    <w:p w:rsidR="000E1D7F" w:rsidRPr="009765E4" w:rsidRDefault="000E1D7F" w:rsidP="000E1D7F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0E1D7F" w:rsidRPr="009765E4" w:rsidRDefault="000E1D7F" w:rsidP="000E1D7F">
      <w:pPr>
        <w:pStyle w:val="Heading3"/>
        <w:numPr>
          <w:ilvl w:val="2"/>
          <w:numId w:val="2"/>
        </w:numPr>
      </w:pPr>
      <w:bookmarkStart w:id="20" w:name="_Toc529885137"/>
      <w:bookmarkStart w:id="21" w:name="_Toc534820136"/>
      <w:r w:rsidRPr="009765E4">
        <w:t>Business rules</w:t>
      </w:r>
      <w:bookmarkEnd w:id="20"/>
      <w:bookmarkEnd w:id="21"/>
    </w:p>
    <w:p w:rsidR="000E1D7F" w:rsidRPr="009765E4" w:rsidRDefault="000E1D7F" w:rsidP="000E1D7F">
      <w:pPr>
        <w:pStyle w:val="Paragraph"/>
        <w:numPr>
          <w:ilvl w:val="0"/>
          <w:numId w:val="13"/>
        </w:numPr>
      </w:pPr>
      <w:r w:rsidRPr="009765E4">
        <w:t>Customer logs in Mobile App.</w:t>
      </w:r>
    </w:p>
    <w:p w:rsidR="000E1D7F" w:rsidRPr="009765E4" w:rsidRDefault="000E1D7F" w:rsidP="000E1D7F">
      <w:pPr>
        <w:pStyle w:val="Paragraph"/>
        <w:numPr>
          <w:ilvl w:val="0"/>
          <w:numId w:val="13"/>
        </w:numPr>
      </w:pPr>
      <w:r w:rsidRPr="009765E4">
        <w:t>System call this service to login.</w:t>
      </w:r>
    </w:p>
    <w:p w:rsidR="000E1D7F" w:rsidRPr="009765E4" w:rsidRDefault="000E1D7F" w:rsidP="000E1D7F">
      <w:pPr>
        <w:pStyle w:val="Heading3"/>
        <w:numPr>
          <w:ilvl w:val="2"/>
          <w:numId w:val="2"/>
        </w:numPr>
      </w:pPr>
      <w:bookmarkStart w:id="22" w:name="_Toc529885138"/>
      <w:bookmarkStart w:id="23" w:name="_Toc534820137"/>
      <w:r w:rsidRPr="009765E4">
        <w:t>Integration Specification</w:t>
      </w:r>
      <w:bookmarkEnd w:id="22"/>
      <w:bookmarkEnd w:id="23"/>
    </w:p>
    <w:p w:rsidR="000E1D7F" w:rsidRPr="009765E4" w:rsidRDefault="000E1D7F" w:rsidP="000E1D7F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p w:rsidR="000E1D7F" w:rsidRPr="009765E4" w:rsidRDefault="000E1D7F" w:rsidP="000E1D7F">
      <w:pPr>
        <w:pStyle w:val="Paragraph"/>
        <w:spacing w:before="300" w:after="200"/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0E1D7F" w:rsidRPr="009765E4" w:rsidTr="00FF311C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0E1D7F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</w:t>
            </w:r>
          </w:p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ZW5jezgxMzEyYmI0NTQyY2EyOTlhZTQyNGZlZDY5ZmY3NzI1fQ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139246861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XXXXX6861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</w:t>
            </w:r>
            <w:proofErr w:type="spellStart"/>
            <w:r w:rsidRPr="009765E4">
              <w:t>VPSuper</w:t>
            </w:r>
            <w:proofErr w:type="spellEnd"/>
            <w:r w:rsidRPr="009765E4">
              <w:t xml:space="preserve"> Account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VPSUPERACCOUNT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PENDING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Current Accounts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660110110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</w:t>
            </w:r>
            <w:proofErr w:type="spellStart"/>
            <w:r w:rsidRPr="009765E4">
              <w:t>VPSuper</w:t>
            </w:r>
            <w:proofErr w:type="spellEnd"/>
            <w:r w:rsidRPr="009765E4">
              <w:t xml:space="preserve"> Account - 139246861 Bal. 50,000,000 ₫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0E1D7F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0E1D7F" w:rsidRPr="00C57063" w:rsidRDefault="000E1D7F" w:rsidP="00FF311C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rPr>
                <w:szCs w:val="18"/>
              </w:rPr>
            </w:pPr>
            <w:r w:rsidRPr="009765E4">
              <w:rPr>
                <w:szCs w:val="18"/>
              </w:rPr>
              <w:t>"50000000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0E1D7F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50000000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50000000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VN0010001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05/05/2016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VPBANK HOI SO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e monthly average amount of account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43,548,387 ₫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FF311C" w:rsidRDefault="000E1D7F" w:rsidP="00FF311C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FF311C">
              <w:rPr>
                <w:rFonts w:ascii="Verdana" w:hAnsi="Verdana"/>
                <w:sz w:val="18"/>
                <w:szCs w:val="18"/>
                <w:highlight w:val="cyan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FF311C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FF311C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FF311C" w:rsidRDefault="000E1D7F" w:rsidP="00FF311C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FF311C" w:rsidRDefault="000E1D7F" w:rsidP="00FF311C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proofErr w:type="spellStart"/>
            <w:r w:rsidRPr="00FF311C">
              <w:rPr>
                <w:szCs w:val="18"/>
                <w:highlight w:val="cyan"/>
              </w:rPr>
              <w:t>Overdaft</w:t>
            </w:r>
            <w:proofErr w:type="spellEnd"/>
            <w:r w:rsidRPr="00FF311C">
              <w:rPr>
                <w:szCs w:val="18"/>
                <w:highlight w:val="cyan"/>
              </w:rPr>
              <w:t xml:space="preserve"> limit for current account, format: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FF311C" w:rsidRDefault="000E1D7F" w:rsidP="00FF311C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FF311C">
              <w:rPr>
                <w:highlight w:val="cyan"/>
              </w:rPr>
              <w:t>"</w:t>
            </w:r>
            <w:r w:rsidR="00FF311C">
              <w:rPr>
                <w:highlight w:val="cyan"/>
              </w:rPr>
              <w:t>100</w:t>
            </w:r>
            <w:r w:rsidR="0054700F">
              <w:rPr>
                <w:highlight w:val="cyan"/>
              </w:rPr>
              <w:t>,000,000</w:t>
            </w:r>
            <w:r w:rsidRPr="00FF311C">
              <w:rPr>
                <w:highlight w:val="cyan"/>
              </w:rPr>
              <w:t>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</w:t>
            </w:r>
            <w:proofErr w:type="spellStart"/>
            <w:r w:rsidRPr="009765E4">
              <w:t>Tài</w:t>
            </w:r>
            <w:proofErr w:type="spellEnd"/>
            <w:r w:rsidRPr="009765E4">
              <w:t xml:space="preserve"> </w:t>
            </w:r>
            <w:proofErr w:type="spellStart"/>
            <w:r w:rsidRPr="009765E4">
              <w:t>khoản</w:t>
            </w:r>
            <w:proofErr w:type="spellEnd"/>
            <w:r w:rsidRPr="009765E4">
              <w:t xml:space="preserve"> </w:t>
            </w:r>
            <w:proofErr w:type="spellStart"/>
            <w:r w:rsidRPr="009765E4">
              <w:t>VPSuper</w:t>
            </w:r>
            <w:proofErr w:type="spellEnd"/>
            <w:r w:rsidRPr="009765E4">
              <w:t>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commerce status for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pproved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erm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Outstanding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eriod interest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C57063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eriod principle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he total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 = </w:t>
            </w:r>
            <w:r w:rsidRPr="00BA1047">
              <w:rPr>
                <w:szCs w:val="18"/>
              </w:rPr>
              <w:t>INTERESTFORTHISPERIOD</w:t>
            </w:r>
            <w:r>
              <w:rPr>
                <w:szCs w:val="18"/>
              </w:rPr>
              <w:t xml:space="preserve"> + </w:t>
            </w:r>
            <w:r w:rsidRPr="00BA1047">
              <w:rPr>
                <w:szCs w:val="18"/>
              </w:rPr>
              <w:t>RINCIPALFORTHIS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ext pay principle date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ext pay interest date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otal principle and interest past due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ast due principle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Penalty interest amount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Contract number for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redit limit for card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+ equal to </w:t>
            </w:r>
            <w:r w:rsidRPr="00892525">
              <w:rPr>
                <w:szCs w:val="18"/>
              </w:rPr>
              <w:t>"Card OK"</w:t>
            </w:r>
            <w:r>
              <w:rPr>
                <w:szCs w:val="18"/>
              </w:rPr>
              <w:t>: Ready and (Card OK or PIN Blocked) from card status</w:t>
            </w:r>
          </w:p>
          <w:p w:rsidR="000E1D7F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equal to “PIN Blocked”: Locked and (Card OK or Pin Blocked) from card status</w:t>
            </w:r>
          </w:p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and other status from card statu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0E1D7F" w:rsidRPr="009765E4" w:rsidTr="00FF311C">
        <w:tc>
          <w:tcPr>
            <w:tcW w:w="558" w:type="dxa"/>
            <w:shd w:val="clear" w:color="auto" w:fill="auto"/>
            <w:vAlign w:val="center"/>
          </w:tcPr>
          <w:p w:rsidR="000E1D7F" w:rsidRPr="009765E4" w:rsidRDefault="000E1D7F" w:rsidP="000E1D7F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0E1D7F" w:rsidRPr="00C3621B" w:rsidRDefault="000E1D7F" w:rsidP="00FF311C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D7F" w:rsidRPr="00C74919" w:rsidRDefault="000E1D7F" w:rsidP="00FF311C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0E1D7F" w:rsidRPr="009765E4" w:rsidRDefault="000E1D7F" w:rsidP="00FF311C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153E03" w:rsidRDefault="00153E03" w:rsidP="00153E0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153E03">
              <w:rPr>
                <w:rFonts w:ascii="Verdana" w:hAnsi="Verdana"/>
                <w:sz w:val="18"/>
                <w:szCs w:val="18"/>
                <w:highlight w:val="cyan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153E03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153E03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153E03" w:rsidRDefault="00153E03" w:rsidP="00153E0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153E03" w:rsidRDefault="00153E03" w:rsidP="00153E0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153E03">
              <w:rPr>
                <w:szCs w:val="18"/>
                <w:highlight w:val="cyan"/>
              </w:rPr>
              <w:t>Outstanding balance for card, format: #</w:t>
            </w:r>
            <w:proofErr w:type="gramStart"/>
            <w:r w:rsidRPr="00153E03">
              <w:rPr>
                <w:szCs w:val="18"/>
                <w:highlight w:val="cyan"/>
              </w:rPr>
              <w:t>#,#</w:t>
            </w:r>
            <w:proofErr w:type="gramEnd"/>
            <w:r w:rsidRPr="00153E03">
              <w:rPr>
                <w:szCs w:val="18"/>
                <w:highlight w:val="cyan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FF311C" w:rsidRDefault="00153E03" w:rsidP="00153E0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FF311C">
              <w:rPr>
                <w:highlight w:val="cyan"/>
              </w:rPr>
              <w:t>"</w:t>
            </w:r>
            <w:r>
              <w:rPr>
                <w:highlight w:val="cyan"/>
              </w:rPr>
              <w:t>1</w:t>
            </w:r>
            <w:r w:rsidR="00AE201B">
              <w:rPr>
                <w:highlight w:val="cyan"/>
              </w:rPr>
              <w:t>2</w:t>
            </w:r>
            <w:r>
              <w:rPr>
                <w:highlight w:val="cyan"/>
              </w:rPr>
              <w:t>,000,000</w:t>
            </w:r>
            <w:r w:rsidRPr="00FF311C">
              <w:rPr>
                <w:highlight w:val="cyan"/>
              </w:rPr>
              <w:t>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eing assigned as outstanding balance for card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otal outstanding amount for card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Blocked amount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0 ₫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vailable amount for card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number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he minimum payment amount for card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1005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</w:t>
            </w:r>
            <w:proofErr w:type="spellStart"/>
            <w:r w:rsidRPr="009765E4">
              <w:t>Hà</w:t>
            </w:r>
            <w:proofErr w:type="spellEnd"/>
            <w:r w:rsidRPr="009765E4">
              <w:t xml:space="preserve"> </w:t>
            </w:r>
            <w:proofErr w:type="spellStart"/>
            <w:r w:rsidRPr="009765E4">
              <w:t>Nội</w:t>
            </w:r>
            <w:proofErr w:type="spellEnd"/>
            <w:r w:rsidRPr="009765E4">
              <w:t>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4310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nam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NGUYEN VAN HUNG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153E03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ACTIVE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Statement day for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Equal to “1”: is a joint account</w:t>
            </w:r>
          </w:p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equal to “1”: isn’t a joint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50,000,000 ₫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C57063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w</w:t>
            </w:r>
            <w:r w:rsidRPr="00C57063">
              <w:rPr>
                <w:szCs w:val="18"/>
              </w:rPr>
              <w:t>orking</w:t>
            </w:r>
            <w:r>
              <w:rPr>
                <w:szCs w:val="18"/>
              </w:rPr>
              <w:t xml:space="preserve"> b</w:t>
            </w:r>
            <w:r w:rsidRPr="00C57063">
              <w:rPr>
                <w:szCs w:val="18"/>
              </w:rPr>
              <w:t>alance for current account</w:t>
            </w:r>
          </w:p>
          <w:p w:rsidR="00153E03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&amp; easy saving account</w:t>
            </w:r>
          </w:p>
          <w:p w:rsidR="00153E03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+ being </w:t>
            </w:r>
            <w:proofErr w:type="spellStart"/>
            <w:r>
              <w:rPr>
                <w:szCs w:val="18"/>
              </w:rPr>
              <w:t>asigned</w:t>
            </w:r>
            <w:proofErr w:type="spellEnd"/>
            <w:r>
              <w:rPr>
                <w:szCs w:val="18"/>
              </w:rPr>
              <w:t xml:space="preserve"> as available balance for card</w:t>
            </w:r>
          </w:p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50,000,000 ₫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Equal to “1”: </w:t>
            </w:r>
            <w:r w:rsidRPr="00EE0FE6">
              <w:rPr>
                <w:szCs w:val="18"/>
              </w:rPr>
              <w:t>to display Link account in UI</w:t>
            </w:r>
          </w:p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equal to “1”: don’t display Link account in UI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false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  <w:r w:rsidRPr="009765E4">
              <w:t>"AC"</w:t>
            </w: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ot in use (Account holder name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  <w:tr w:rsidR="00153E03" w:rsidRPr="009765E4" w:rsidTr="00FF311C">
        <w:tc>
          <w:tcPr>
            <w:tcW w:w="558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numPr>
                <w:ilvl w:val="0"/>
                <w:numId w:val="14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153E03" w:rsidRPr="00C3621B" w:rsidRDefault="00153E03" w:rsidP="00153E0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53E03" w:rsidRPr="00C74919" w:rsidRDefault="00153E03" w:rsidP="00153E0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ard type (PRIN, SUP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153E03" w:rsidRPr="009765E4" w:rsidRDefault="00153E03" w:rsidP="00153E03">
            <w:pPr>
              <w:pStyle w:val="Paragraph"/>
              <w:spacing w:after="0"/>
              <w:ind w:left="0"/>
            </w:pP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24" w:name="_Toc534820138"/>
      <w:r w:rsidRPr="009765E4">
        <w:lastRenderedPageBreak/>
        <w:t>2. Sequence</w:t>
      </w:r>
      <w:bookmarkEnd w:id="14"/>
      <w:bookmarkEnd w:id="15"/>
      <w:bookmarkEnd w:id="24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E84D2D" w:rsidRPr="009765E4" w:rsidRDefault="0043782A" w:rsidP="008B2381">
      <w:pPr>
        <w:pStyle w:val="Heading2"/>
        <w:numPr>
          <w:ilvl w:val="1"/>
          <w:numId w:val="4"/>
        </w:numPr>
      </w:pPr>
      <w:bookmarkStart w:id="25" w:name="_Toc534820139"/>
      <w:r>
        <w:t>Overdraft Overview</w:t>
      </w:r>
      <w:r w:rsidR="00E84D2D" w:rsidRPr="00BF763E">
        <w:t xml:space="preserve"> Service</w:t>
      </w:r>
      <w:bookmarkEnd w:id="25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6" w:name="_Toc522176752"/>
      <w:bookmarkStart w:id="27" w:name="_Toc534820140"/>
      <w:r w:rsidRPr="009765E4">
        <w:rPr>
          <w:b w:val="0"/>
        </w:rPr>
        <w:t xml:space="preserve">Call </w:t>
      </w:r>
      <w:bookmarkEnd w:id="26"/>
      <w:r w:rsidR="00F11852">
        <w:rPr>
          <w:b w:val="0"/>
        </w:rPr>
        <w:t>1</w:t>
      </w:r>
      <w:bookmarkEnd w:id="27"/>
    </w:p>
    <w:p w:rsidR="00FF311C" w:rsidRDefault="00FF311C"/>
    <w:sectPr w:rsidR="00FF311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13F" w:rsidRDefault="00B7213F">
      <w:r>
        <w:separator/>
      </w:r>
    </w:p>
  </w:endnote>
  <w:endnote w:type="continuationSeparator" w:id="0">
    <w:p w:rsidR="00B7213F" w:rsidRDefault="00B7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1C" w:rsidRDefault="00FF311C" w:rsidP="00FF311C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567CFB">
      <w:rPr>
        <w:noProof/>
      </w:rPr>
      <w:t>Nguyen Dinh Khoa</w:t>
    </w:r>
    <w:r>
      <w:rPr>
        <w:noProof/>
      </w:rPr>
      <w:fldChar w:fldCharType="end"/>
    </w:r>
    <w:bookmarkStart w:id="30" w:name="__Fieldmark__31238_3535504522"/>
    <w:bookmarkStart w:id="31" w:name="__Fieldmark__26606_3535504522"/>
    <w:bookmarkEnd w:id="30"/>
    <w:bookmarkEnd w:id="31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2" w:name="__Fieldmark__31244_3535504522"/>
    <w:bookmarkStart w:id="33" w:name="__Fieldmark__26609_3535504522"/>
    <w:bookmarkEnd w:id="32"/>
    <w:bookmarkEnd w:id="33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1C" w:rsidRDefault="00FF311C" w:rsidP="00FF311C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567CFB">
      <w:rPr>
        <w:noProof/>
      </w:rPr>
      <w:t>Nguyen Dinh Khoa</w:t>
    </w:r>
    <w:r>
      <w:rPr>
        <w:noProof/>
      </w:rPr>
      <w:fldChar w:fldCharType="end"/>
    </w:r>
    <w:bookmarkStart w:id="34" w:name="__Fieldmark__31258_3535504522"/>
    <w:bookmarkStart w:id="35" w:name="__Fieldmark__26623_3535504522"/>
    <w:bookmarkEnd w:id="34"/>
    <w:bookmarkEnd w:id="35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6" w:name="__Fieldmark__31264_3535504522"/>
    <w:bookmarkStart w:id="37" w:name="__Fieldmark__26626_3535504522"/>
    <w:bookmarkEnd w:id="36"/>
    <w:bookmarkEnd w:id="37"/>
    <w:r>
      <w:tab/>
      <w:t xml:space="preserve">Page 1 of </w:t>
    </w:r>
    <w:r>
      <w:rPr>
        <w:rStyle w:val="PageNumber"/>
      </w:rPr>
      <w:fldChar w:fldCharType="begin"/>
    </w:r>
    <w:r>
      <w:rPr>
        <w:rStyle w:val="PageNumber"/>
      </w:rPr>
      <w:instrText>NUMPAGES</w:instrText>
    </w:r>
    <w:r>
      <w:rPr>
        <w:rStyle w:val="PageNumber"/>
      </w:rPr>
      <w:fldChar w:fldCharType="separate"/>
    </w:r>
    <w:r>
      <w:rPr>
        <w:rStyle w:val="PageNumber"/>
        <w:noProof/>
      </w:rPr>
      <w:t>27</w:t>
    </w:r>
    <w:r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13F" w:rsidRDefault="00B7213F">
      <w:r>
        <w:separator/>
      </w:r>
    </w:p>
  </w:footnote>
  <w:footnote w:type="continuationSeparator" w:id="0">
    <w:p w:rsidR="00B7213F" w:rsidRDefault="00B7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1C" w:rsidRDefault="00FF311C" w:rsidP="00FF311C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567CFB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8" w:name="__Fieldmark__31229_3535504522"/>
    <w:bookmarkStart w:id="29" w:name="__Fieldmark__26603_3535504522"/>
    <w:bookmarkEnd w:id="28"/>
    <w:bookmarkEnd w:id="29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311C" w:rsidRDefault="00FF311C" w:rsidP="00FF311C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FF311C" w:rsidRDefault="00FF31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6A5499B"/>
    <w:multiLevelType w:val="multilevel"/>
    <w:tmpl w:val="154EC4C6"/>
    <w:lvl w:ilvl="0">
      <w:start w:val="20"/>
      <w:numFmt w:val="bullet"/>
      <w:lvlText w:val="-"/>
      <w:lvlJc w:val="left"/>
      <w:pPr>
        <w:ind w:left="1211" w:hanging="360"/>
      </w:pPr>
      <w:rPr>
        <w:rFonts w:ascii="Verdana" w:hAnsi="Verdana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C45C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0"/>
  </w:num>
  <w:num w:numId="12">
    <w:abstractNumId w:val="8"/>
  </w:num>
  <w:num w:numId="13">
    <w:abstractNumId w:val="10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CBE"/>
    <w:rsid w:val="000126EB"/>
    <w:rsid w:val="000152D3"/>
    <w:rsid w:val="000161D2"/>
    <w:rsid w:val="000217F9"/>
    <w:rsid w:val="00021E1D"/>
    <w:rsid w:val="00023A81"/>
    <w:rsid w:val="00033B7D"/>
    <w:rsid w:val="00045D6A"/>
    <w:rsid w:val="000521A8"/>
    <w:rsid w:val="00052F23"/>
    <w:rsid w:val="00062F07"/>
    <w:rsid w:val="000661C0"/>
    <w:rsid w:val="000770E9"/>
    <w:rsid w:val="000816BF"/>
    <w:rsid w:val="00087075"/>
    <w:rsid w:val="000948F2"/>
    <w:rsid w:val="000A4E53"/>
    <w:rsid w:val="000A704A"/>
    <w:rsid w:val="000B6447"/>
    <w:rsid w:val="000C2093"/>
    <w:rsid w:val="000C2A42"/>
    <w:rsid w:val="000D27E7"/>
    <w:rsid w:val="000E1D7F"/>
    <w:rsid w:val="000E331C"/>
    <w:rsid w:val="000F572A"/>
    <w:rsid w:val="00103065"/>
    <w:rsid w:val="0010534A"/>
    <w:rsid w:val="00113AAC"/>
    <w:rsid w:val="00131691"/>
    <w:rsid w:val="00153E03"/>
    <w:rsid w:val="00170D0C"/>
    <w:rsid w:val="001710C9"/>
    <w:rsid w:val="001720D5"/>
    <w:rsid w:val="001833BE"/>
    <w:rsid w:val="00190B16"/>
    <w:rsid w:val="001A6685"/>
    <w:rsid w:val="001B1AA6"/>
    <w:rsid w:val="001E0ACF"/>
    <w:rsid w:val="00224CC3"/>
    <w:rsid w:val="00240082"/>
    <w:rsid w:val="00264801"/>
    <w:rsid w:val="00276C1C"/>
    <w:rsid w:val="002821F5"/>
    <w:rsid w:val="0028788C"/>
    <w:rsid w:val="00287EF7"/>
    <w:rsid w:val="002908CC"/>
    <w:rsid w:val="00293C19"/>
    <w:rsid w:val="002A002B"/>
    <w:rsid w:val="002C0873"/>
    <w:rsid w:val="002C6772"/>
    <w:rsid w:val="002D6E9A"/>
    <w:rsid w:val="002F1F1F"/>
    <w:rsid w:val="003022D3"/>
    <w:rsid w:val="003112E4"/>
    <w:rsid w:val="003152A6"/>
    <w:rsid w:val="00322B0E"/>
    <w:rsid w:val="003601A4"/>
    <w:rsid w:val="00374674"/>
    <w:rsid w:val="00390FC3"/>
    <w:rsid w:val="003952E2"/>
    <w:rsid w:val="003A41D8"/>
    <w:rsid w:val="003A7249"/>
    <w:rsid w:val="003B72E3"/>
    <w:rsid w:val="003C0C30"/>
    <w:rsid w:val="003D7160"/>
    <w:rsid w:val="003F34A7"/>
    <w:rsid w:val="004102A4"/>
    <w:rsid w:val="004141F7"/>
    <w:rsid w:val="00417587"/>
    <w:rsid w:val="00424ADD"/>
    <w:rsid w:val="00426616"/>
    <w:rsid w:val="0043782A"/>
    <w:rsid w:val="00443E43"/>
    <w:rsid w:val="00445A4F"/>
    <w:rsid w:val="00445B7F"/>
    <w:rsid w:val="004477E1"/>
    <w:rsid w:val="00447B51"/>
    <w:rsid w:val="00467AD4"/>
    <w:rsid w:val="00471865"/>
    <w:rsid w:val="00481C60"/>
    <w:rsid w:val="0049515E"/>
    <w:rsid w:val="004A1FE4"/>
    <w:rsid w:val="004E2FA4"/>
    <w:rsid w:val="004E5FBF"/>
    <w:rsid w:val="00505255"/>
    <w:rsid w:val="00507514"/>
    <w:rsid w:val="005216AF"/>
    <w:rsid w:val="00526174"/>
    <w:rsid w:val="00534B98"/>
    <w:rsid w:val="005442B3"/>
    <w:rsid w:val="0054700F"/>
    <w:rsid w:val="00557EC2"/>
    <w:rsid w:val="00565441"/>
    <w:rsid w:val="00567CFB"/>
    <w:rsid w:val="00575C63"/>
    <w:rsid w:val="00585C5C"/>
    <w:rsid w:val="00593DE9"/>
    <w:rsid w:val="005B48D4"/>
    <w:rsid w:val="005B53B9"/>
    <w:rsid w:val="005C654C"/>
    <w:rsid w:val="005D482D"/>
    <w:rsid w:val="005D5249"/>
    <w:rsid w:val="005E657D"/>
    <w:rsid w:val="00603FA7"/>
    <w:rsid w:val="006177EF"/>
    <w:rsid w:val="00621E78"/>
    <w:rsid w:val="00623872"/>
    <w:rsid w:val="006316AC"/>
    <w:rsid w:val="006351C9"/>
    <w:rsid w:val="006639A1"/>
    <w:rsid w:val="00670A71"/>
    <w:rsid w:val="006737DA"/>
    <w:rsid w:val="0067552C"/>
    <w:rsid w:val="0068283A"/>
    <w:rsid w:val="006C27BE"/>
    <w:rsid w:val="006C2945"/>
    <w:rsid w:val="006E750D"/>
    <w:rsid w:val="006F4161"/>
    <w:rsid w:val="006F7473"/>
    <w:rsid w:val="00701E44"/>
    <w:rsid w:val="00714580"/>
    <w:rsid w:val="00725A15"/>
    <w:rsid w:val="0073322D"/>
    <w:rsid w:val="00740034"/>
    <w:rsid w:val="00742697"/>
    <w:rsid w:val="00753794"/>
    <w:rsid w:val="00753CFB"/>
    <w:rsid w:val="00763D06"/>
    <w:rsid w:val="0076648C"/>
    <w:rsid w:val="007A227B"/>
    <w:rsid w:val="007A6ED0"/>
    <w:rsid w:val="007B12A2"/>
    <w:rsid w:val="007C7090"/>
    <w:rsid w:val="007D1651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66277"/>
    <w:rsid w:val="00877272"/>
    <w:rsid w:val="008A4137"/>
    <w:rsid w:val="008A430D"/>
    <w:rsid w:val="008B2381"/>
    <w:rsid w:val="008C655F"/>
    <w:rsid w:val="008E036F"/>
    <w:rsid w:val="00900E1C"/>
    <w:rsid w:val="009107FE"/>
    <w:rsid w:val="00910D44"/>
    <w:rsid w:val="00913761"/>
    <w:rsid w:val="00922DD6"/>
    <w:rsid w:val="0093263D"/>
    <w:rsid w:val="009759FA"/>
    <w:rsid w:val="00980395"/>
    <w:rsid w:val="0098391D"/>
    <w:rsid w:val="0098410E"/>
    <w:rsid w:val="009948A1"/>
    <w:rsid w:val="009A0E1F"/>
    <w:rsid w:val="009A6897"/>
    <w:rsid w:val="009A7BCC"/>
    <w:rsid w:val="009B5454"/>
    <w:rsid w:val="009C7B50"/>
    <w:rsid w:val="009D7BC9"/>
    <w:rsid w:val="009E3679"/>
    <w:rsid w:val="009F63ED"/>
    <w:rsid w:val="00A516FA"/>
    <w:rsid w:val="00A57010"/>
    <w:rsid w:val="00A5786C"/>
    <w:rsid w:val="00A70A82"/>
    <w:rsid w:val="00A70B2A"/>
    <w:rsid w:val="00A854A9"/>
    <w:rsid w:val="00AA5471"/>
    <w:rsid w:val="00AB1F09"/>
    <w:rsid w:val="00AC7CBC"/>
    <w:rsid w:val="00AD4CCD"/>
    <w:rsid w:val="00AE201B"/>
    <w:rsid w:val="00AE251C"/>
    <w:rsid w:val="00AE3821"/>
    <w:rsid w:val="00B05130"/>
    <w:rsid w:val="00B323AB"/>
    <w:rsid w:val="00B46B15"/>
    <w:rsid w:val="00B60018"/>
    <w:rsid w:val="00B62687"/>
    <w:rsid w:val="00B7213F"/>
    <w:rsid w:val="00B91672"/>
    <w:rsid w:val="00B91FF1"/>
    <w:rsid w:val="00BA60B9"/>
    <w:rsid w:val="00BB320C"/>
    <w:rsid w:val="00BC64B2"/>
    <w:rsid w:val="00BC6847"/>
    <w:rsid w:val="00BE34CA"/>
    <w:rsid w:val="00BE4F76"/>
    <w:rsid w:val="00C03D4B"/>
    <w:rsid w:val="00C04C54"/>
    <w:rsid w:val="00C06843"/>
    <w:rsid w:val="00C1192B"/>
    <w:rsid w:val="00C13EBB"/>
    <w:rsid w:val="00C16E4B"/>
    <w:rsid w:val="00C17B25"/>
    <w:rsid w:val="00C41961"/>
    <w:rsid w:val="00C42D3E"/>
    <w:rsid w:val="00C44B16"/>
    <w:rsid w:val="00C53139"/>
    <w:rsid w:val="00C55140"/>
    <w:rsid w:val="00CB30DF"/>
    <w:rsid w:val="00CB60D6"/>
    <w:rsid w:val="00CC474F"/>
    <w:rsid w:val="00CD0495"/>
    <w:rsid w:val="00CE0187"/>
    <w:rsid w:val="00CE5D71"/>
    <w:rsid w:val="00D20646"/>
    <w:rsid w:val="00D20C31"/>
    <w:rsid w:val="00D215A2"/>
    <w:rsid w:val="00D32BEF"/>
    <w:rsid w:val="00D47FF1"/>
    <w:rsid w:val="00D56D27"/>
    <w:rsid w:val="00D665B6"/>
    <w:rsid w:val="00D7060F"/>
    <w:rsid w:val="00D70A19"/>
    <w:rsid w:val="00D73763"/>
    <w:rsid w:val="00D7733A"/>
    <w:rsid w:val="00D804E3"/>
    <w:rsid w:val="00D839B8"/>
    <w:rsid w:val="00D86B61"/>
    <w:rsid w:val="00DA271D"/>
    <w:rsid w:val="00DA5D36"/>
    <w:rsid w:val="00DB09A0"/>
    <w:rsid w:val="00DB1748"/>
    <w:rsid w:val="00DC66B5"/>
    <w:rsid w:val="00DC674F"/>
    <w:rsid w:val="00DD1F1A"/>
    <w:rsid w:val="00DE15C2"/>
    <w:rsid w:val="00DF1A65"/>
    <w:rsid w:val="00E14466"/>
    <w:rsid w:val="00E159D9"/>
    <w:rsid w:val="00E160FC"/>
    <w:rsid w:val="00E171B3"/>
    <w:rsid w:val="00E27F03"/>
    <w:rsid w:val="00E311FB"/>
    <w:rsid w:val="00E42C35"/>
    <w:rsid w:val="00E472CD"/>
    <w:rsid w:val="00E506C5"/>
    <w:rsid w:val="00E52736"/>
    <w:rsid w:val="00E60724"/>
    <w:rsid w:val="00E679DF"/>
    <w:rsid w:val="00E84D2D"/>
    <w:rsid w:val="00E852FE"/>
    <w:rsid w:val="00E939E4"/>
    <w:rsid w:val="00EA26C0"/>
    <w:rsid w:val="00EC27CA"/>
    <w:rsid w:val="00ED238F"/>
    <w:rsid w:val="00ED3C06"/>
    <w:rsid w:val="00EF24FC"/>
    <w:rsid w:val="00EF2FE4"/>
    <w:rsid w:val="00F073CF"/>
    <w:rsid w:val="00F0780A"/>
    <w:rsid w:val="00F11852"/>
    <w:rsid w:val="00F11EE2"/>
    <w:rsid w:val="00F27DB4"/>
    <w:rsid w:val="00F523C1"/>
    <w:rsid w:val="00F57C9B"/>
    <w:rsid w:val="00F76ED2"/>
    <w:rsid w:val="00F90997"/>
    <w:rsid w:val="00F96C89"/>
    <w:rsid w:val="00FA1EB5"/>
    <w:rsid w:val="00FA430B"/>
    <w:rsid w:val="00FD19AF"/>
    <w:rsid w:val="00FD25A6"/>
    <w:rsid w:val="00FE074C"/>
    <w:rsid w:val="00FF234B"/>
    <w:rsid w:val="00FF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5FC064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5F91-19BB-4972-95F3-13A47C8A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277</cp:revision>
  <dcterms:created xsi:type="dcterms:W3CDTF">2018-11-02T07:45:00Z</dcterms:created>
  <dcterms:modified xsi:type="dcterms:W3CDTF">2019-01-09T11:00:00Z</dcterms:modified>
</cp:coreProperties>
</file>